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 дошкольное образовательное учреждение</w:t>
      </w:r>
      <w:r w:rsidRPr="00653AF7">
        <w:rPr>
          <w:rFonts w:ascii="Times New Roman" w:eastAsia="Times New Roman" w:hAnsi="Times New Roman" w:cs="Times New Roman"/>
        </w:rPr>
        <w:br/>
      </w: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«Радуга»</w:t>
      </w:r>
    </w:p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05"/>
        <w:gridCol w:w="5200"/>
      </w:tblGrid>
      <w:tr w:rsidR="00966C28" w:rsidRPr="00653AF7" w:rsidTr="0041205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м советом 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ДОУ Детский сад  «Радуга»   Протокол №   от 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3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МАДОУ «Детский сад</w:t>
            </w:r>
            <w:r w:rsidR="009B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дуга»   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3</w:t>
            </w:r>
            <w:r w:rsidR="009B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 1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proofErr w:type="spellStart"/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Зданович</w:t>
            </w:r>
            <w:proofErr w:type="spellEnd"/>
          </w:p>
        </w:tc>
      </w:tr>
    </w:tbl>
    <w:p w:rsidR="00B67BBE" w:rsidRDefault="00B67BBE"/>
    <w:p w:rsidR="001D1623" w:rsidRPr="000E6283" w:rsidRDefault="001D1623" w:rsidP="000E62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aps/>
          <w:color w:val="000000" w:themeColor="text1"/>
          <w:sz w:val="24"/>
          <w:szCs w:val="24"/>
        </w:rPr>
        <w:t>Индивидуальный план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аботы педагога-наставника с</w:t>
      </w:r>
      <w:r w:rsidR="009D7D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едагогами МАДОУ «Детский сад «Радуга»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</w:t>
      </w:r>
      <w:r w:rsidR="00B86D7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966C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-2024</w:t>
      </w: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1D1623" w:rsidRPr="001D1623" w:rsidRDefault="001D1623" w:rsidP="000E6283">
      <w:pPr>
        <w:tabs>
          <w:tab w:val="left" w:pos="1400"/>
          <w:tab w:val="left" w:pos="166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6C28" w:rsidRDefault="00966C28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авляемый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3363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дагоги ДОУ </w:t>
      </w:r>
    </w:p>
    <w:p w:rsidR="00966C28" w:rsidRDefault="003363FA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туативное наставничество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дагог–наставник: </w:t>
      </w:r>
      <w:r w:rsidR="003363F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Калинина Юлия А</w:t>
      </w:r>
      <w:bookmarkStart w:id="0" w:name="_GoBack"/>
      <w:bookmarkEnd w:id="0"/>
      <w:r w:rsidR="003363F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лександровна</w:t>
      </w:r>
    </w:p>
    <w:p w:rsid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лжность: </w:t>
      </w:r>
      <w:r w:rsidR="003363F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зам. </w:t>
      </w:r>
      <w:proofErr w:type="spellStart"/>
      <w:r w:rsidR="003363F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зв</w:t>
      </w:r>
      <w:proofErr w:type="spellEnd"/>
      <w:r w:rsidR="003363F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 по ВМР</w:t>
      </w:r>
    </w:p>
    <w:p w:rsidR="00966C28" w:rsidRPr="001D1623" w:rsidRDefault="00966C28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Форма: педагог-педагог 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Цель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ть профессиональные у</w:t>
      </w:r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ия и навыки педагога</w:t>
      </w:r>
      <w:proofErr w:type="gramStart"/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дачи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высить уровень организации образовательной деятельности; консультировать по вопросам ведения документации; оказать помощь в постановке целей, задач ООД и ее организации; разъяснить механизм работы с дидактическим и наглядным материалом; организовать углубленное изучение инновационных </w:t>
      </w:r>
      <w:proofErr w:type="spellStart"/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технологий</w:t>
      </w:r>
      <w:proofErr w:type="spellEnd"/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126"/>
        <w:gridCol w:w="1418"/>
        <w:gridCol w:w="1984"/>
      </w:tblGrid>
      <w:tr w:rsidR="00F57CAC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1E7760" w:rsidRDefault="00F57CAC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1E7760" w:rsidRDefault="00F57CAC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1E7760" w:rsidRDefault="00F57CAC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F57CAC" w:rsidRPr="001E7760" w:rsidRDefault="00F57CAC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67741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1E7760" w:rsidRDefault="001E7760" w:rsidP="001E7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частие и проведение городского мастер-класса по теме «Эффективные практики по совершенствованию системы духовно-нравственного воспитания в ДОУ в рамках городского фестиваля для педагогов ДОУ «Открытый </w:t>
            </w: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астер-класс -2024»</w:t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мастер-класс для педагогов ДОУ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984" w:type="dxa"/>
          </w:tcPr>
          <w:p w:rsidR="00667741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участники 6 педагогов</w:t>
            </w:r>
            <w:proofErr w:type="gramStart"/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дарственные письма</w:t>
            </w:r>
          </w:p>
        </w:tc>
      </w:tr>
      <w:tr w:rsidR="00966C28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1E7760" w:rsidRDefault="001E7760" w:rsidP="001E7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частие в онлайн </w:t>
            </w:r>
            <w:proofErr w:type="gramStart"/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–ф</w:t>
            </w:r>
            <w:proofErr w:type="gramEnd"/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руме «Педагоги России: инновации в образовании». Стратегии и практики для развития личности и общества</w:t>
            </w: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, образовательные курсы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Ферваль</w:t>
            </w:r>
            <w:proofErr w:type="spellEnd"/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-апрель 2024</w:t>
            </w:r>
          </w:p>
        </w:tc>
        <w:tc>
          <w:tcPr>
            <w:tcW w:w="1984" w:type="dxa"/>
          </w:tcPr>
          <w:p w:rsidR="00966C28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Приняли участие 16 педагогов. Сертификаты, дипломы</w:t>
            </w:r>
          </w:p>
        </w:tc>
      </w:tr>
      <w:tr w:rsidR="00966C28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раевом конкурсе для педагогических работников и управленческих кадров образовательных организации «Пермского края «</w:t>
            </w:r>
            <w:proofErr w:type="spellStart"/>
            <w:r w:rsidRPr="001E7760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proofErr w:type="spellEnd"/>
            <w:r w:rsidRPr="001E7760">
              <w:rPr>
                <w:rFonts w:ascii="Times New Roman" w:hAnsi="Times New Roman" w:cs="Times New Roman"/>
                <w:sz w:val="24"/>
                <w:szCs w:val="24"/>
              </w:rPr>
              <w:t xml:space="preserve"> ИОМ» в </w:t>
            </w:r>
            <w:proofErr w:type="spellStart"/>
            <w:r w:rsidRPr="001E7760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gramStart"/>
            <w:r w:rsidRPr="001E7760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1E7760">
              <w:rPr>
                <w:rFonts w:ascii="Times New Roman" w:hAnsi="Times New Roman" w:cs="Times New Roman"/>
                <w:sz w:val="24"/>
                <w:szCs w:val="24"/>
              </w:rPr>
              <w:t>правленческий</w:t>
            </w:r>
            <w:proofErr w:type="spellEnd"/>
            <w:r w:rsidRPr="001E7760">
              <w:rPr>
                <w:rFonts w:ascii="Times New Roman" w:hAnsi="Times New Roman" w:cs="Times New Roman"/>
                <w:sz w:val="24"/>
                <w:szCs w:val="24"/>
              </w:rPr>
              <w:t xml:space="preserve"> ИОМ»</w:t>
            </w:r>
            <w:r w:rsidRPr="001E77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 2023 год</w:t>
            </w:r>
          </w:p>
        </w:tc>
        <w:tc>
          <w:tcPr>
            <w:tcW w:w="1984" w:type="dxa"/>
          </w:tcPr>
          <w:p w:rsidR="00966C28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1E7760">
              <w:rPr>
                <w:rFonts w:ascii="Times New Roman" w:hAnsi="Times New Roman" w:cs="Times New Roman"/>
                <w:sz w:val="24"/>
                <w:szCs w:val="24"/>
              </w:rPr>
              <w:t>3 педагога, 1 зам. зав. по ВМР.</w:t>
            </w:r>
          </w:p>
          <w:p w:rsidR="001E7760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proofErr w:type="gramStart"/>
            <w:r w:rsidRPr="001E776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E7760">
              <w:rPr>
                <w:rFonts w:ascii="Times New Roman" w:hAnsi="Times New Roman" w:cs="Times New Roman"/>
                <w:sz w:val="24"/>
                <w:szCs w:val="24"/>
              </w:rPr>
              <w:t xml:space="preserve"> призовое место</w:t>
            </w:r>
          </w:p>
          <w:p w:rsidR="001E7760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Ю.А., </w:t>
            </w:r>
            <w:proofErr w:type="spellStart"/>
            <w:r w:rsidRPr="001E7760"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 w:rsidRPr="001E7760">
              <w:rPr>
                <w:rFonts w:ascii="Times New Roman" w:hAnsi="Times New Roman" w:cs="Times New Roman"/>
                <w:sz w:val="24"/>
                <w:szCs w:val="24"/>
              </w:rPr>
              <w:t xml:space="preserve"> Е.И., Стан Н.Л., Зимина И.А.</w:t>
            </w:r>
          </w:p>
        </w:tc>
      </w:tr>
      <w:tr w:rsidR="00966C28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1E7760" w:rsidRPr="001E7760" w:rsidRDefault="001E7760" w:rsidP="001E77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Выступление на Краевых конференциях:  </w:t>
            </w: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 w:eastAsia="ru-RU"/>
              </w:rPr>
              <w:t>IX</w:t>
            </w: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краевая практико-ориентированная конференция «Роль духовно-нравственных ценностей в воспитании подрастающего поколения Пермского края: опы</w:t>
            </w: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т, проблемы и пути их решения»</w:t>
            </w:r>
          </w:p>
          <w:p w:rsidR="00966C28" w:rsidRPr="001E7760" w:rsidRDefault="00966C28" w:rsidP="001E7760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Очное выступление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апрель 2023 год;</w:t>
            </w:r>
          </w:p>
        </w:tc>
        <w:tc>
          <w:tcPr>
            <w:tcW w:w="1984" w:type="dxa"/>
          </w:tcPr>
          <w:p w:rsidR="00966C28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Калиинна</w:t>
            </w:r>
            <w:proofErr w:type="spellEnd"/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, </w:t>
            </w:r>
            <w:proofErr w:type="spellStart"/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Ковина</w:t>
            </w:r>
            <w:proofErr w:type="spellEnd"/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966C28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1E7760" w:rsidRDefault="001E7760" w:rsidP="001E7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езентация опыта работы в рамках городского методического семинара «Подготовка материалов-победителей региональн</w:t>
            </w: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ых профессиональных конкурсов»</w:t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ое выступление на уровне </w:t>
            </w:r>
            <w:proofErr w:type="spellStart"/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грода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1E7760" w:rsidRPr="001E7760" w:rsidRDefault="001E7760" w:rsidP="001E77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арт 2023 год.</w:t>
            </w:r>
          </w:p>
          <w:p w:rsidR="00966C28" w:rsidRPr="001E7760" w:rsidRDefault="00966C28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6C28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а Ю.А., </w:t>
            </w:r>
            <w:proofErr w:type="spellStart"/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Ковина</w:t>
            </w:r>
            <w:proofErr w:type="spellEnd"/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EC1166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EC1166" w:rsidRPr="001E7760" w:rsidRDefault="001E7760" w:rsidP="001E7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офориентационном</w:t>
            </w:r>
            <w:proofErr w:type="spellEnd"/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технологическом конкурсе образовательных организации, реализующих программы дошкольного образования «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КаРёнок</w:t>
            </w:r>
            <w:proofErr w:type="spellEnd"/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» сезонов 2023/2024», участники </w:t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EC1166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Очное участие с детьми, с семьями. Эксперты на муниципальном и межрегиональном уровне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EC1166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3-2024 год</w:t>
            </w:r>
          </w:p>
        </w:tc>
        <w:tc>
          <w:tcPr>
            <w:tcW w:w="1984" w:type="dxa"/>
          </w:tcPr>
          <w:p w:rsidR="001E7760" w:rsidRPr="001E7760" w:rsidRDefault="001E7760" w:rsidP="001E77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обедители;  </w:t>
            </w: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Сертификат </w:t>
            </w: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в качестве судьи 2023 </w:t>
            </w: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/24</w:t>
            </w: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на межмуниципальном и городском уровне.</w:t>
            </w:r>
          </w:p>
          <w:p w:rsidR="001E7760" w:rsidRPr="001E7760" w:rsidRDefault="001E7760" w:rsidP="001E77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алинина Ю.А. ,Зимина И.А.</w:t>
            </w:r>
          </w:p>
          <w:p w:rsidR="00EC1166" w:rsidRPr="001E7760" w:rsidRDefault="00EC1166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436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1E7760" w:rsidRPr="001E7760" w:rsidRDefault="001E7760" w:rsidP="001E77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Краевой конкурс методических материалов «Мы </w:t>
            </w:r>
            <w:proofErr w:type="gramStart"/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разные-мы</w:t>
            </w:r>
            <w:proofErr w:type="gramEnd"/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равные», Призеры ,2022 год; Участники 2023 год.</w:t>
            </w:r>
          </w:p>
          <w:p w:rsidR="00D50436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-</w:t>
            </w:r>
            <w:r w:rsidRPr="001E776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Участники Большой игры «Школы Рыбаков Фонда» 2022-2023</w:t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D50436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D50436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3 Март-апрель 2024</w:t>
            </w:r>
          </w:p>
        </w:tc>
        <w:tc>
          <w:tcPr>
            <w:tcW w:w="1984" w:type="dxa"/>
          </w:tcPr>
          <w:p w:rsidR="00D50436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. Команда. Семьи. Сертификаты. Приняли участие 12 педагогов в образовательных событиях</w:t>
            </w:r>
          </w:p>
        </w:tc>
      </w:tr>
      <w:tr w:rsidR="00F57CAC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1E7760" w:rsidRPr="001E7760" w:rsidRDefault="001E7760" w:rsidP="001E77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частник онлайн </w:t>
            </w:r>
            <w:proofErr w:type="gramStart"/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–ф</w:t>
            </w:r>
            <w:proofErr w:type="gramEnd"/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рума «Деятельность наставника  в рамках реализации Программы воспитания в соответствии с ФОП», Форум «Педагоги России», 2024 год, Калинина Ю.А.</w:t>
            </w:r>
          </w:p>
          <w:p w:rsidR="001E7760" w:rsidRPr="001E7760" w:rsidRDefault="001E7760" w:rsidP="001E77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бразовательный курс </w:t>
            </w: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«Современный педагог: ценности традиции и новаций», Форум «Педагоги России»,  2024 год, Калинина Ю.А.</w:t>
            </w:r>
          </w:p>
          <w:p w:rsidR="00F57CAC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частник курса «Методические и содержательные аспекты работы педагога-наставника», Форум «Педагоги России», 2024 год Стан Н.Л.</w:t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ПК 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4" w:type="dxa"/>
          </w:tcPr>
          <w:p w:rsidR="00F57CAC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760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, дипломы о прохождении образовательного курса</w:t>
            </w:r>
          </w:p>
        </w:tc>
      </w:tr>
      <w:tr w:rsidR="001E7760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1E7760" w:rsidRPr="001E7760" w:rsidRDefault="001E7760" w:rsidP="001E77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E776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Инновационная площадка «Мир ребенка в пространстве традиционных российских духовно-нравственных ценностей в семье, детском саду, социуме»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30"/>
            </w:tblGrid>
            <w:tr w:rsidR="001E7760" w:rsidRPr="001E7760" w:rsidTr="00505EC8">
              <w:tblPrEx>
                <w:tblCellMar>
                  <w:top w:w="0" w:type="dxa"/>
                  <w:bottom w:w="0" w:type="dxa"/>
                </w:tblCellMar>
              </w:tblPrEx>
              <w:trPr>
                <w:trHeight w:val="659"/>
              </w:trPr>
              <w:tc>
                <w:tcPr>
                  <w:tcW w:w="8430" w:type="dxa"/>
                </w:tcPr>
                <w:p w:rsidR="001E7760" w:rsidRPr="001E7760" w:rsidRDefault="001E7760" w:rsidP="001E77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E77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иказ №114 от 04.12.2023 « </w:t>
                  </w:r>
                  <w:r w:rsidRPr="001E776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О присвоении дошкольным образовательным организациям статуса инновационной площадки федерального уровня АНО ДПО «НИИ дошкольного образования «Воспитатели России»</w:t>
                  </w:r>
                  <w:proofErr w:type="gramStart"/>
                  <w:r w:rsidRPr="001E776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  <w:r w:rsidRPr="001E776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Срок на 2023-2025 год.</w:t>
                  </w:r>
                </w:p>
              </w:tc>
            </w:tr>
          </w:tbl>
          <w:p w:rsidR="001E7760" w:rsidRPr="001E7760" w:rsidRDefault="001E7760" w:rsidP="001E77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1E7760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участники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1E7760" w:rsidRPr="001E7760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5 год</w:t>
            </w:r>
          </w:p>
        </w:tc>
        <w:tc>
          <w:tcPr>
            <w:tcW w:w="1984" w:type="dxa"/>
          </w:tcPr>
          <w:p w:rsidR="001E7760" w:rsidRPr="001E7760" w:rsidRDefault="009757F6" w:rsidP="009757F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активное участие 16 педагогов с предоставлением успешных практик, эссе</w:t>
            </w:r>
          </w:p>
        </w:tc>
      </w:tr>
    </w:tbl>
    <w:p w:rsidR="001D1623" w:rsidRPr="00667741" w:rsidRDefault="001D1623" w:rsidP="00F57C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1D1623" w:rsidRDefault="001D1623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sectPr w:rsidR="001D1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49"/>
    <w:rsid w:val="000D2B2A"/>
    <w:rsid w:val="000D52AC"/>
    <w:rsid w:val="000E6283"/>
    <w:rsid w:val="001D1623"/>
    <w:rsid w:val="001E7760"/>
    <w:rsid w:val="00275243"/>
    <w:rsid w:val="003363FA"/>
    <w:rsid w:val="005E3175"/>
    <w:rsid w:val="00653AF7"/>
    <w:rsid w:val="00667741"/>
    <w:rsid w:val="0084220B"/>
    <w:rsid w:val="0089214D"/>
    <w:rsid w:val="0094263B"/>
    <w:rsid w:val="0096418E"/>
    <w:rsid w:val="00966C28"/>
    <w:rsid w:val="009757F6"/>
    <w:rsid w:val="009B68CE"/>
    <w:rsid w:val="009D7D14"/>
    <w:rsid w:val="00B67BBE"/>
    <w:rsid w:val="00B86D76"/>
    <w:rsid w:val="00C41378"/>
    <w:rsid w:val="00C4463E"/>
    <w:rsid w:val="00D50436"/>
    <w:rsid w:val="00DB0049"/>
    <w:rsid w:val="00EC1166"/>
    <w:rsid w:val="00F57CAC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3375-948C-4350-A61F-0987833C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11-07T18:34:00Z</dcterms:created>
  <dcterms:modified xsi:type="dcterms:W3CDTF">2024-11-08T06:58:00Z</dcterms:modified>
</cp:coreProperties>
</file>